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5"/>
        <w:gridCol w:w="1419"/>
        <w:gridCol w:w="2693"/>
        <w:gridCol w:w="2693"/>
        <w:gridCol w:w="7194"/>
      </w:tblGrid>
      <w:tr w:rsidR="00EB0F4C" w:rsidRPr="00EB0F4C" w:rsidTr="00F23FCC">
        <w:tc>
          <w:tcPr>
            <w:tcW w:w="992" w:type="pct"/>
            <w:gridSpan w:val="2"/>
            <w:vAlign w:val="center"/>
          </w:tcPr>
          <w:p w:rsidR="00EB0F4C" w:rsidRPr="00EB0F4C" w:rsidRDefault="00EB0F4C" w:rsidP="00EB0F4C">
            <w:pPr>
              <w:rPr>
                <w:b/>
                <w:sz w:val="18"/>
                <w:szCs w:val="18"/>
                <w:lang w:eastAsia="ru-RU"/>
              </w:rPr>
            </w:pPr>
            <w:r w:rsidRPr="00EB0F4C">
              <w:rPr>
                <w:sz w:val="18"/>
                <w:szCs w:val="18"/>
                <w:lang w:eastAsia="ru-RU"/>
              </w:rPr>
              <w:t>Местоположение</w:t>
            </w:r>
          </w:p>
        </w:tc>
        <w:tc>
          <w:tcPr>
            <w:tcW w:w="858" w:type="pct"/>
            <w:vMerge w:val="restart"/>
            <w:vAlign w:val="center"/>
          </w:tcPr>
          <w:p w:rsidR="00EB0F4C" w:rsidRPr="00EB0F4C" w:rsidRDefault="00EB0F4C" w:rsidP="00EB0F4C">
            <w:pPr>
              <w:rPr>
                <w:rFonts w:cstheme="minorHAnsi"/>
                <w:sz w:val="18"/>
                <w:szCs w:val="18"/>
              </w:rPr>
            </w:pPr>
            <w:r w:rsidRPr="00EB0F4C">
              <w:rPr>
                <w:rFonts w:cstheme="minorHAnsi"/>
                <w:sz w:val="18"/>
                <w:szCs w:val="18"/>
              </w:rPr>
              <w:t>Значение показателя продольной ровности покрытия по индексу IRI</w:t>
            </w:r>
          </w:p>
        </w:tc>
        <w:tc>
          <w:tcPr>
            <w:tcW w:w="858" w:type="pct"/>
            <w:vMerge w:val="restart"/>
            <w:vAlign w:val="center"/>
          </w:tcPr>
          <w:p w:rsidR="00EB0F4C" w:rsidRPr="00EB0F4C" w:rsidRDefault="00EB0F4C" w:rsidP="00EB0F4C">
            <w:pPr>
              <w:rPr>
                <w:rFonts w:cstheme="minorHAnsi"/>
                <w:sz w:val="18"/>
                <w:szCs w:val="18"/>
              </w:rPr>
            </w:pPr>
            <w:r w:rsidRPr="00EB0F4C">
              <w:rPr>
                <w:rFonts w:cstheme="minorHAnsi"/>
                <w:sz w:val="18"/>
                <w:szCs w:val="18"/>
              </w:rPr>
              <w:t>Значение коэффициента сцепления</w:t>
            </w:r>
          </w:p>
        </w:tc>
        <w:tc>
          <w:tcPr>
            <w:tcW w:w="2292" w:type="pct"/>
            <w:vMerge w:val="restart"/>
            <w:vAlign w:val="center"/>
          </w:tcPr>
          <w:p w:rsidR="00EB0F4C" w:rsidRPr="00EB0F4C" w:rsidRDefault="00EB0F4C" w:rsidP="00EB0F4C">
            <w:pPr>
              <w:rPr>
                <w:rFonts w:cstheme="minorHAnsi"/>
                <w:sz w:val="18"/>
                <w:szCs w:val="18"/>
              </w:rPr>
            </w:pPr>
            <w:r w:rsidRPr="00EB0F4C">
              <w:rPr>
                <w:rFonts w:cstheme="minorHAnsi"/>
                <w:sz w:val="18"/>
                <w:szCs w:val="18"/>
              </w:rPr>
              <w:t>Дефекты дорожного покрытия</w:t>
            </w:r>
          </w:p>
        </w:tc>
      </w:tr>
      <w:tr w:rsidR="00F23FCC" w:rsidRPr="00EB0F4C" w:rsidTr="00F23FCC">
        <w:tc>
          <w:tcPr>
            <w:tcW w:w="540" w:type="pct"/>
            <w:vAlign w:val="center"/>
          </w:tcPr>
          <w:p w:rsidR="00EB0F4C" w:rsidRPr="00EB0F4C" w:rsidRDefault="00EB0F4C" w:rsidP="00EB0F4C">
            <w:pPr>
              <w:ind w:left="142" w:right="29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452" w:type="pct"/>
            <w:vAlign w:val="center"/>
          </w:tcPr>
          <w:p w:rsidR="00EB0F4C" w:rsidRPr="00EB0F4C" w:rsidRDefault="00EB0F4C" w:rsidP="00EB0F4C">
            <w:pPr>
              <w:ind w:left="142" w:right="29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B0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</w:p>
        </w:tc>
        <w:tc>
          <w:tcPr>
            <w:tcW w:w="858" w:type="pct"/>
            <w:vMerge/>
            <w:vAlign w:val="center"/>
          </w:tcPr>
          <w:p w:rsidR="00EB0F4C" w:rsidRPr="00EB0F4C" w:rsidRDefault="00EB0F4C" w:rsidP="00EB0F4C">
            <w:pPr>
              <w:ind w:left="142" w:right="299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8" w:type="pct"/>
            <w:vMerge/>
            <w:vAlign w:val="center"/>
          </w:tcPr>
          <w:p w:rsidR="00EB0F4C" w:rsidRPr="00EB0F4C" w:rsidRDefault="00EB0F4C" w:rsidP="00EB0F4C">
            <w:pPr>
              <w:ind w:left="142" w:right="299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2" w:type="pct"/>
            <w:vMerge/>
            <w:vAlign w:val="center"/>
          </w:tcPr>
          <w:p w:rsidR="00EB0F4C" w:rsidRPr="00EB0F4C" w:rsidRDefault="00EB0F4C" w:rsidP="00EB0F4C">
            <w:pPr>
              <w:ind w:left="142" w:right="299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66B6" w:rsidRPr="00B93159" w:rsidRDefault="008266B6" w:rsidP="00540C25">
      <w:bookmarkStart w:id="0" w:name="_GoBack"/>
      <w:bookmarkEnd w:id="0"/>
    </w:p>
    <w:sectPr w:rsidR="008266B6" w:rsidRPr="00B93159" w:rsidSect="00F23F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1B" w:rsidRDefault="00C5581B" w:rsidP="00F422EC">
      <w:pPr>
        <w:spacing w:after="0" w:line="240" w:lineRule="auto"/>
      </w:pPr>
      <w:r>
        <w:separator/>
      </w:r>
    </w:p>
  </w:endnote>
  <w:endnote w:type="continuationSeparator" w:id="0">
    <w:p w:rsidR="00C5581B" w:rsidRDefault="00C5581B" w:rsidP="00F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86974"/>
      <w:docPartObj>
        <w:docPartGallery w:val="Page Numbers (Bottom of Page)"/>
        <w:docPartUnique/>
      </w:docPartObj>
    </w:sdtPr>
    <w:sdtEndPr/>
    <w:sdtContent>
      <w:p w:rsidR="00F422EC" w:rsidRDefault="00F422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CC">
          <w:rPr>
            <w:noProof/>
          </w:rPr>
          <w:t>1</w:t>
        </w:r>
        <w:r>
          <w:fldChar w:fldCharType="end"/>
        </w:r>
      </w:p>
    </w:sdtContent>
  </w:sdt>
  <w:p w:rsidR="00F422EC" w:rsidRDefault="00F422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1B" w:rsidRDefault="00C5581B" w:rsidP="00F422EC">
      <w:pPr>
        <w:spacing w:after="0" w:line="240" w:lineRule="auto"/>
      </w:pPr>
      <w:r>
        <w:separator/>
      </w:r>
    </w:p>
  </w:footnote>
  <w:footnote w:type="continuationSeparator" w:id="0">
    <w:p w:rsidR="00C5581B" w:rsidRDefault="00C5581B" w:rsidP="00F4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C1"/>
    <w:rsid w:val="00063443"/>
    <w:rsid w:val="0016705C"/>
    <w:rsid w:val="00174990"/>
    <w:rsid w:val="00197013"/>
    <w:rsid w:val="001C6466"/>
    <w:rsid w:val="001C66D1"/>
    <w:rsid w:val="00205DBE"/>
    <w:rsid w:val="0028021A"/>
    <w:rsid w:val="0028764C"/>
    <w:rsid w:val="00313666"/>
    <w:rsid w:val="00335A12"/>
    <w:rsid w:val="00341ED7"/>
    <w:rsid w:val="00381F76"/>
    <w:rsid w:val="003A1F47"/>
    <w:rsid w:val="003B02E5"/>
    <w:rsid w:val="003C2005"/>
    <w:rsid w:val="003F7183"/>
    <w:rsid w:val="004058B8"/>
    <w:rsid w:val="004365B8"/>
    <w:rsid w:val="00451B50"/>
    <w:rsid w:val="00452DFA"/>
    <w:rsid w:val="004F077F"/>
    <w:rsid w:val="00540C25"/>
    <w:rsid w:val="00540E38"/>
    <w:rsid w:val="00591642"/>
    <w:rsid w:val="005C2EA2"/>
    <w:rsid w:val="005D30B1"/>
    <w:rsid w:val="00606D30"/>
    <w:rsid w:val="00626AEF"/>
    <w:rsid w:val="00640FED"/>
    <w:rsid w:val="00656270"/>
    <w:rsid w:val="0066750C"/>
    <w:rsid w:val="006B44D8"/>
    <w:rsid w:val="00726790"/>
    <w:rsid w:val="007475D3"/>
    <w:rsid w:val="007B3383"/>
    <w:rsid w:val="007E6764"/>
    <w:rsid w:val="008266B6"/>
    <w:rsid w:val="00846790"/>
    <w:rsid w:val="00893FB3"/>
    <w:rsid w:val="008B5250"/>
    <w:rsid w:val="008E567A"/>
    <w:rsid w:val="009747C9"/>
    <w:rsid w:val="00A41CB0"/>
    <w:rsid w:val="00A910A2"/>
    <w:rsid w:val="00B13746"/>
    <w:rsid w:val="00B3341F"/>
    <w:rsid w:val="00B5192A"/>
    <w:rsid w:val="00B55A25"/>
    <w:rsid w:val="00B93159"/>
    <w:rsid w:val="00C5581B"/>
    <w:rsid w:val="00CB42D5"/>
    <w:rsid w:val="00CB75AF"/>
    <w:rsid w:val="00CD50E1"/>
    <w:rsid w:val="00DB1050"/>
    <w:rsid w:val="00DC50A5"/>
    <w:rsid w:val="00DE69A7"/>
    <w:rsid w:val="00E430FD"/>
    <w:rsid w:val="00E96F64"/>
    <w:rsid w:val="00EB0F4C"/>
    <w:rsid w:val="00F06CC1"/>
    <w:rsid w:val="00F23FCC"/>
    <w:rsid w:val="00F422EC"/>
    <w:rsid w:val="00F55CA9"/>
    <w:rsid w:val="00F657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419E1B-19AD-4548-AC50-91AE2EEB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25"/>
  </w:style>
  <w:style w:type="paragraph" w:styleId="1">
    <w:name w:val="heading 1"/>
    <w:basedOn w:val="a"/>
    <w:next w:val="a"/>
    <w:link w:val="10"/>
    <w:uiPriority w:val="9"/>
    <w:qFormat/>
    <w:rsid w:val="000634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B8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B33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846790"/>
    <w:pPr>
      <w:spacing w:after="0" w:line="240" w:lineRule="auto"/>
      <w:jc w:val="center"/>
    </w:pPr>
    <w:rPr>
      <w:rFonts w:ascii="Times New Roman" w:hAnsi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06344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B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40FE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FE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40F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EC"/>
  </w:style>
  <w:style w:type="paragraph" w:styleId="a9">
    <w:name w:val="footer"/>
    <w:basedOn w:val="a"/>
    <w:link w:val="aa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EC"/>
  </w:style>
  <w:style w:type="paragraph" w:customStyle="1" w:styleId="msonormalmailrucssattributepostfix">
    <w:name w:val="msonormal_mailru_css_attribute_postfix"/>
    <w:basedOn w:val="a"/>
    <w:rsid w:val="00EB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Plain Table 1"/>
    <w:basedOn w:val="a1"/>
    <w:uiPriority w:val="41"/>
    <w:rsid w:val="00EB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6E76-4C66-4156-B5BC-F279999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56</cp:revision>
  <dcterms:created xsi:type="dcterms:W3CDTF">2018-05-02T05:59:00Z</dcterms:created>
  <dcterms:modified xsi:type="dcterms:W3CDTF">2018-08-17T17:29:00Z</dcterms:modified>
</cp:coreProperties>
</file>